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oega Development Corporation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O: 37407Vj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0-Dec-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oega Development Corporation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2 -  -739-434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oega Development Corporation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2 -  -739-434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45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ocal Courier Service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94.3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248.6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3520977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0626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